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B0C5" w14:textId="77777777" w:rsidR="009A5901" w:rsidRDefault="00B314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2FE2C3" wp14:editId="231B0891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F41E7" w14:textId="77777777" w:rsidR="008E710C" w:rsidRPr="00EB2409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INTITULÓ DEL TRABAJO POR CUAL USTED ESTÁ POSTU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FE2C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" filled="f" stroked="f">
                <v:textbox>
                  <w:txbxContent>
                    <w:p w14:paraId="7ADF41E7" w14:textId="77777777" w:rsidR="008E710C" w:rsidRPr="00EB2409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INTITULÓ DEL TRABAJO POR CUAL USTED ESTÁ POSTUL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45F37" wp14:editId="1165B832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0424" w14:textId="77777777" w:rsidR="008E710C" w:rsidRDefault="00380848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D5DAACC" wp14:editId="4D6E2F4C">
                                  <wp:extent cx="1211024" cy="1442357"/>
                                  <wp:effectExtent l="0" t="0" r="8255" b="5715"/>
                                  <wp:docPr id="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720" cy="144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F37" id="Zone de texte 6" o:spid="_x0000_s1027" type="#_x0000_t202" style="position:absolute;margin-left:438pt;margin-top:-18pt;width:114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14:paraId="58440424" w14:textId="77777777" w:rsidR="008E710C" w:rsidRDefault="00380848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D5DAACC" wp14:editId="4D6E2F4C">
                            <wp:extent cx="1211024" cy="1442357"/>
                            <wp:effectExtent l="0" t="0" r="8255" b="5715"/>
                            <wp:docPr id="4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720" cy="144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580945" wp14:editId="7A684AE5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0800" t="25400" r="76200" b="1016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1C4D" id="Rectángulo 7" o:spid="_x0000_s1026" style="position:absolute;margin-left:-48pt;margin-top:-47pt;width:612pt;height:1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E2131" wp14:editId="4F1BFACA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B137" id="Conector recto 2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70F4BD" wp14:editId="2B6A034D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2208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Nombre APELLIDO</w:t>
                            </w:r>
                          </w:p>
                          <w:p w14:paraId="02A34AF3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Edad</w:t>
                            </w:r>
                          </w:p>
                          <w:p w14:paraId="4D7F0F0A" w14:textId="77777777" w:rsidR="008E710C" w:rsidRPr="00EB2409" w:rsidRDefault="000E78B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ir</w:t>
                            </w:r>
                            <w:r w:rsidR="008E710C" w:rsidRPr="00EB240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EB240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8E710C" w:rsidRPr="00EB240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ión, Ciudad, País</w:t>
                            </w:r>
                          </w:p>
                          <w:p w14:paraId="1E70C668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Apto - Casa</w:t>
                            </w:r>
                          </w:p>
                          <w:p w14:paraId="6778511B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Tel : xxxxxxxxxxxxxxx</w:t>
                            </w:r>
                          </w:p>
                          <w:p w14:paraId="0DCC6409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Email : </w:t>
                            </w:r>
                            <w:hyperlink r:id="rId9" w:history="1">
                              <w:r w:rsidRPr="00EB2409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pt-BR"/>
                                </w:rPr>
                                <w:t>xxxxxxxxxxxxx@xxx.com</w:t>
                              </w:r>
                            </w:hyperlink>
                          </w:p>
                          <w:p w14:paraId="75265DF8" w14:textId="77777777" w:rsidR="008E710C" w:rsidRPr="00EB2409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F4BD" id="Text Box 56" o:spid="_x0000_s1028" type="#_x0000_t202" style="position:absolute;margin-left:-12pt;margin-top:-19.2pt;width:222pt;height:9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" filled="f" stroked="f">
                <v:textbox>
                  <w:txbxContent>
                    <w:p w14:paraId="2AA12208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Nombre APELLIDO</w:t>
                      </w:r>
                    </w:p>
                    <w:p w14:paraId="02A34AF3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Edad</w:t>
                      </w:r>
                    </w:p>
                    <w:p w14:paraId="4D7F0F0A" w14:textId="77777777" w:rsidR="008E710C" w:rsidRPr="00EB2409" w:rsidRDefault="000E78B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ir</w:t>
                      </w:r>
                      <w:r w:rsidR="008E710C" w:rsidRPr="00EB240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ec</w:t>
                      </w:r>
                      <w:r w:rsidRPr="00EB240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8E710C" w:rsidRPr="00EB240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ión, Ciudad, País</w:t>
                      </w:r>
                    </w:p>
                    <w:p w14:paraId="1E70C668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EB240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Apto - Casa</w:t>
                      </w:r>
                    </w:p>
                    <w:p w14:paraId="6778511B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EB240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Tel : xxxxxxxxxxxxxxx</w:t>
                      </w:r>
                    </w:p>
                    <w:p w14:paraId="0DCC6409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EB240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Email : </w:t>
                      </w:r>
                      <w:hyperlink r:id="rId10" w:history="1">
                        <w:r w:rsidRPr="00EB2409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  <w:lang w:val="pt-BR"/>
                          </w:rPr>
                          <w:t>xxxxxxxxxxxxx@xxx.com</w:t>
                        </w:r>
                      </w:hyperlink>
                    </w:p>
                    <w:p w14:paraId="75265DF8" w14:textId="77777777" w:rsidR="008E710C" w:rsidRPr="00EB2409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D3AA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7EFDE47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82F19D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1FE407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41FBF164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737F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7891" id="Text Box 70" o:spid="_x0000_s1029" type="#_x0000_t202" style="position:absolute;margin-left:-18pt;margin-top:17.1pt;width:594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" filled="f" stroked="f">
                <v:textbox>
                  <w:txbxContent>
                    <w:p w14:paraId="1FB737F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968735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1E1E5C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52177" wp14:editId="05E1BB95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ACED5" id="Conector recto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FE60571" wp14:editId="766B905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D6CDF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14:paraId="4E466E7E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- País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niversidad o institución</w:t>
                            </w:r>
                          </w:p>
                          <w:p w14:paraId="7F09BC8C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39352D4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14:paraId="35DD4E2E" w14:textId="77777777" w:rsidR="008E710C" w:rsidRPr="00EB2409" w:rsidRDefault="008E710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- País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niversidad o institución</w:t>
                            </w:r>
                          </w:p>
                          <w:p w14:paraId="060D1946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F8F4EBF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14:paraId="77CCD7B1" w14:textId="77777777" w:rsidR="008E710C" w:rsidRPr="00EB240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- País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niversidad o institución</w:t>
                            </w:r>
                          </w:p>
                          <w:p w14:paraId="087B8722" w14:textId="77777777" w:rsidR="008E710C" w:rsidRPr="00EB2409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5FBD123" w14:textId="77777777" w:rsidR="008E710C" w:rsidRPr="00EB2409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Idiomas: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                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Español: </w:t>
                            </w: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Natal</w:t>
                            </w:r>
                          </w:p>
                          <w:p w14:paraId="2892DE85" w14:textId="77777777" w:rsidR="008E710C" w:rsidRPr="00EB2409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Ingles: </w:t>
                            </w: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Avanzado</w:t>
                            </w:r>
                          </w:p>
                          <w:p w14:paraId="256F4DA3" w14:textId="77777777" w:rsidR="008E710C" w:rsidRPr="00EB2409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XXXXX: </w:t>
                            </w: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</w:t>
                            </w:r>
                          </w:p>
                          <w:p w14:paraId="3A023E55" w14:textId="77777777" w:rsidR="008E710C" w:rsidRPr="00EB2409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31E0DBC" w14:textId="77777777" w:rsidR="008E710C" w:rsidRPr="00EB2409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Programas manejados: </w:t>
                            </w: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Word, Excel, xxxxxxxxxxxxxxxxxxxxxxxxxxxxxxxxxxxxxxxxxxxxxxxxxxxxxxxxxxxxxxxxxxxxxxxxx xxxxxxxxxxxxxxxxxxxxxxxxxxxxxxxxxxxxxxxxxxxxxxxx</w:t>
                            </w:r>
                          </w:p>
                          <w:p w14:paraId="3301AA62" w14:textId="77777777" w:rsidR="008E710C" w:rsidRPr="00EB2409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61F23736" w14:textId="77777777" w:rsidR="008E710C" w:rsidRPr="00EB2409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243CF9A5" w14:textId="77777777" w:rsidR="008E710C" w:rsidRPr="00EB2409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5241FF6A" w14:textId="77777777" w:rsidR="008E710C" w:rsidRPr="00EB2409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ct. – Jun. 2012   NOMBRE DE LA EMPRESA, Sector xxxxxxxxxxxxxxxxxxxxxx</w:t>
                            </w:r>
                          </w:p>
                          <w:p w14:paraId="48F0627E" w14:textId="77777777" w:rsidR="008E710C" w:rsidRPr="00EB2409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, País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</w:t>
                            </w:r>
                          </w:p>
                          <w:p w14:paraId="48FF6592" w14:textId="77777777" w:rsidR="008E710C" w:rsidRPr="00EB2409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8E87E2A" w14:textId="77777777" w:rsidR="008E710C" w:rsidRPr="00EB2409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xxxxxxxxxxxxxxxxxxxxxxxxxxxxx</w:t>
                            </w:r>
                          </w:p>
                          <w:p w14:paraId="5A3CC8DA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68F24ADB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322E9079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  <w:p w14:paraId="3F692E6D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6D57A" w14:textId="77777777" w:rsidR="008E710C" w:rsidRPr="00EB2409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xxx- xxx 2011      NOMBRE DE LA EMPRESA, Sector xxxxxxxxxxxxxxxxxxxxxx</w:t>
                            </w:r>
                          </w:p>
                          <w:p w14:paraId="09D886E9" w14:textId="77777777" w:rsidR="008E710C" w:rsidRPr="00EB2409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, País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</w:t>
                            </w:r>
                          </w:p>
                          <w:p w14:paraId="52BC4719" w14:textId="77777777" w:rsidR="008E710C" w:rsidRPr="00EB2409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C007B9A" w14:textId="77777777" w:rsidR="008E710C" w:rsidRPr="00EB2409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xxxxxxxxxxxxxxxxxxxxxxxxxxxxx</w:t>
                            </w:r>
                          </w:p>
                          <w:p w14:paraId="59927D8A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63E6F29E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2DF68F49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  <w:p w14:paraId="66E3AEF8" w14:textId="77777777"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7BC5CED" w14:textId="77777777" w:rsidR="008E710C" w:rsidRPr="00EB2409" w:rsidRDefault="008E710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xxx- xxx 2010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NOMBRE DE LA EMPRESA, Sector xxxxxxxxxxxxxxxxxxxxxx</w:t>
                            </w:r>
                          </w:p>
                          <w:p w14:paraId="2045BB1A" w14:textId="77777777" w:rsidR="008E710C" w:rsidRPr="00EB2409" w:rsidRDefault="008E710C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</w:t>
                            </w: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</w:t>
                            </w:r>
                          </w:p>
                          <w:p w14:paraId="2E27A778" w14:textId="77777777" w:rsidR="008E710C" w:rsidRPr="00EB2409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25063F6" w14:textId="77777777" w:rsidR="008E710C" w:rsidRPr="00EB2409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xxxxxxxxxxxxxxxxxxxxxxxxxxxxx</w:t>
                            </w:r>
                          </w:p>
                          <w:p w14:paraId="2117A524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23272894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304C68B8" w14:textId="77777777"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0571" id="Text Box 17" o:spid="_x0000_s1030" type="#_x0000_t202" style="position:absolute;margin-left:24pt;margin-top:11.85pt;width:510pt;height:758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0DFD6CDF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14:paraId="4E466E7E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- País </w:t>
                      </w:r>
                      <w:r w:rsidRPr="00EB240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niversidad o institución</w:t>
                      </w:r>
                    </w:p>
                    <w:p w14:paraId="7F09BC8C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339352D4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14:paraId="35DD4E2E" w14:textId="77777777" w:rsidR="008E710C" w:rsidRPr="00EB2409" w:rsidRDefault="008E710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- País </w:t>
                      </w:r>
                      <w:r w:rsidRPr="00EB240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niversidad o institución</w:t>
                      </w:r>
                    </w:p>
                    <w:p w14:paraId="060D1946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3F8F4EBF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14:paraId="77CCD7B1" w14:textId="77777777" w:rsidR="008E710C" w:rsidRPr="00EB240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- País </w:t>
                      </w:r>
                      <w:r w:rsidRPr="00EB240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niversidad o institución</w:t>
                      </w:r>
                    </w:p>
                    <w:p w14:paraId="087B8722" w14:textId="77777777" w:rsidR="008E710C" w:rsidRPr="00EB2409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05FBD123" w14:textId="77777777" w:rsidR="008E710C" w:rsidRPr="00EB2409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Idiomas:</w:t>
                      </w:r>
                      <w:r w:rsidRPr="00EB240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                 </w:t>
                      </w: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Español: </w:t>
                      </w: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Natal</w:t>
                      </w:r>
                    </w:p>
                    <w:p w14:paraId="2892DE85" w14:textId="77777777" w:rsidR="008E710C" w:rsidRPr="00EB2409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EB240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  <w:t xml:space="preserve">           </w:t>
                      </w: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Ingles: </w:t>
                      </w: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vanzado</w:t>
                      </w:r>
                    </w:p>
                    <w:p w14:paraId="256F4DA3" w14:textId="77777777" w:rsidR="008E710C" w:rsidRPr="00EB2409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  <w:t xml:space="preserve">          </w:t>
                      </w: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XXXXX: </w:t>
                      </w: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</w:t>
                      </w:r>
                    </w:p>
                    <w:p w14:paraId="3A023E55" w14:textId="77777777" w:rsidR="008E710C" w:rsidRPr="00EB2409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031E0DBC" w14:textId="77777777" w:rsidR="008E710C" w:rsidRPr="00EB2409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Programas manejados: </w:t>
                      </w: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Word, Excel, xxxxxxxxxxxxxxxxxxxxxxxxxxxxxxxxxxxxxxxxxxxxxxxxxxxxxxxxxxxxxxxxxxxxxxxxx xxxxxxxxxxxxxxxxxxxxxxxxxxxxxxxxxxxxxxxxxxxxxxxx</w:t>
                      </w:r>
                    </w:p>
                    <w:p w14:paraId="3301AA62" w14:textId="77777777" w:rsidR="008E710C" w:rsidRPr="00EB2409" w:rsidRDefault="008E710C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61F23736" w14:textId="77777777" w:rsidR="008E710C" w:rsidRPr="00EB2409" w:rsidRDefault="008E710C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243CF9A5" w14:textId="77777777" w:rsidR="008E710C" w:rsidRPr="00EB2409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s-ES"/>
                        </w:rPr>
                      </w:pPr>
                    </w:p>
                    <w:p w14:paraId="5241FF6A" w14:textId="77777777" w:rsidR="008E710C" w:rsidRPr="00EB2409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ct. – Jun. 2012   NOMBRE DE LA EMPRESA, Sector xxxxxxxxxxxxxxxxxxxxxx</w:t>
                      </w:r>
                    </w:p>
                    <w:p w14:paraId="48F0627E" w14:textId="77777777" w:rsidR="008E710C" w:rsidRPr="00EB2409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, País </w:t>
                      </w:r>
                      <w:r w:rsidRPr="00EB240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</w:t>
                      </w:r>
                    </w:p>
                    <w:p w14:paraId="48FF6592" w14:textId="77777777" w:rsidR="008E710C" w:rsidRPr="00EB2409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08E87E2A" w14:textId="77777777" w:rsidR="008E710C" w:rsidRPr="00EB2409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xxxxxxxxxxxxxxxxxxxxxxxxxxxxx</w:t>
                      </w:r>
                    </w:p>
                    <w:p w14:paraId="5A3CC8DA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68F24ADB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322E9079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</w:p>
                    <w:p w14:paraId="3F692E6D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126D57A" w14:textId="77777777" w:rsidR="008E710C" w:rsidRPr="00EB2409" w:rsidRDefault="008E710C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xxx- xxx 2011      NOMBRE DE LA EMPRESA, Sector xxxxxxxxxxxxxxxxxxxxxx</w:t>
                      </w:r>
                    </w:p>
                    <w:p w14:paraId="09D886E9" w14:textId="77777777" w:rsidR="008E710C" w:rsidRPr="00EB2409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, País </w:t>
                      </w:r>
                      <w:r w:rsidRPr="00EB240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</w:t>
                      </w:r>
                    </w:p>
                    <w:p w14:paraId="52BC4719" w14:textId="77777777" w:rsidR="008E710C" w:rsidRPr="00EB2409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C007B9A" w14:textId="77777777" w:rsidR="008E710C" w:rsidRPr="00EB2409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xxxxxxxxxxxxxxxxxxxxxxxxxxxxx</w:t>
                      </w:r>
                    </w:p>
                    <w:p w14:paraId="59927D8A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63E6F29E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2DF68F49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</w:p>
                    <w:p w14:paraId="66E3AEF8" w14:textId="77777777"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47BC5CED" w14:textId="77777777" w:rsidR="008E710C" w:rsidRPr="00EB2409" w:rsidRDefault="008E710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xxx- xxx 2010</w:t>
                      </w: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>NOMBRE DE LA EMPRESA, Sector xxxxxxxxxxxxxxxxxxxxxx</w:t>
                      </w:r>
                    </w:p>
                    <w:p w14:paraId="2045BB1A" w14:textId="77777777" w:rsidR="008E710C" w:rsidRPr="00EB2409" w:rsidRDefault="008E710C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Ciudad, País</w:t>
                      </w: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 xml:space="preserve">          </w:t>
                      </w: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</w:t>
                      </w:r>
                    </w:p>
                    <w:p w14:paraId="2E27A778" w14:textId="77777777" w:rsidR="008E710C" w:rsidRPr="00EB2409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25063F6" w14:textId="77777777" w:rsidR="008E710C" w:rsidRPr="00EB2409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xxxxxxxxxxxxxxxxxxxxxxxxxxxxx</w:t>
                      </w:r>
                    </w:p>
                    <w:p w14:paraId="2117A524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23272894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304C68B8" w14:textId="77777777"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97F812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8B2E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61D4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EE6C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2778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A10222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0FDBCF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A529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2AAD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4ADF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5E838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E88ED0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8E81ED" wp14:editId="511B2CD9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B0F51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81ED" id="Text Box 88" o:spid="_x0000_s1031" type="#_x0000_t202" style="position:absolute;margin-left:-12pt;margin-top:13.2pt;width:480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" filled="f" stroked="f">
                <v:textbox>
                  <w:txbxContent>
                    <w:p w14:paraId="62DB0F51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4BB80F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684EDDBD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4732D" wp14:editId="4C133FDE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A369" id="Conector recto 2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14:paraId="349D9858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1CEA25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9BA5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2A3563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694EEE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2B44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DC89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966A2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311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831D3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05A84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15234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F633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BF8A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1E0D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F9FA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0A7B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D690A53" w14:textId="3FAF6B71" w:rsidR="00987576" w:rsidRDefault="0098757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85FC2C" wp14:editId="14B86AFA">
                <wp:simplePos x="0" y="0"/>
                <wp:positionH relativeFrom="column">
                  <wp:posOffset>-152400</wp:posOffset>
                </wp:positionH>
                <wp:positionV relativeFrom="paragraph">
                  <wp:posOffset>54828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E0879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FC2C" id="Text Box 90" o:spid="_x0000_s1032" type="#_x0000_t202" style="position:absolute;margin-left:-12pt;margin-top:4.3pt;width:480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L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" filled="f" stroked="f">
                <v:textbox>
                  <w:txbxContent>
                    <w:p w14:paraId="356E0879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E3D2A44" w14:textId="54C5FCA3" w:rsidR="00384092" w:rsidRPr="000B0C79" w:rsidRDefault="00EB2409" w:rsidP="000B0C79">
      <w:pPr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E0A2C8" wp14:editId="333160A1">
                <wp:simplePos x="0" y="0"/>
                <wp:positionH relativeFrom="column">
                  <wp:posOffset>-457200</wp:posOffset>
                </wp:positionH>
                <wp:positionV relativeFrom="paragraph">
                  <wp:posOffset>9293860</wp:posOffset>
                </wp:positionV>
                <wp:extent cx="7772400" cy="6858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E2384" id="Rectángulo 8" o:spid="_x0000_s1026" style="position:absolute;margin-left:-36pt;margin-top:731.8pt;width:612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87576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5FDDEBE" wp14:editId="0FFB79FF">
                <wp:simplePos x="0" y="0"/>
                <wp:positionH relativeFrom="column">
                  <wp:posOffset>312420</wp:posOffset>
                </wp:positionH>
                <wp:positionV relativeFrom="paragraph">
                  <wp:posOffset>275590</wp:posOffset>
                </wp:positionV>
                <wp:extent cx="7378700" cy="7218680"/>
                <wp:effectExtent l="0" t="0" r="0" b="127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721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90EA0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7182E5C4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14:paraId="45B581A5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14:paraId="5F3B7114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</w:t>
                            </w:r>
                            <w:r w:rsidRPr="00EB240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xxxxxxxxxxxxx@xxxxx.com</w:t>
                            </w:r>
                          </w:p>
                          <w:p w14:paraId="066DF9D1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4156978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047BF052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14:paraId="21BF3775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14:paraId="3FBF49C9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: xxxxxxxxxxxxx@xxxxx.com</w:t>
                            </w:r>
                          </w:p>
                          <w:p w14:paraId="287E8C65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9DCD982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48910966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14:paraId="7F22583B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14:paraId="639FC8E4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: xxxxxxxxxxxxx@xxxxx.com</w:t>
                            </w:r>
                          </w:p>
                          <w:p w14:paraId="03EABD9B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F789090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F4ED96D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EF800C3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B4234B3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5EC743F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B3457B9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02162EF3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Parentesco (Ciudad-País)</w:t>
                            </w:r>
                          </w:p>
                          <w:p w14:paraId="2813D27B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Ocupación</w:t>
                            </w:r>
                          </w:p>
                          <w:p w14:paraId="1B7E86FD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eléfono : xxxxxxxxxxx</w:t>
                            </w:r>
                          </w:p>
                          <w:p w14:paraId="600D5B45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-mail : xxxxxxxxxxxxx@xxxxx.com</w:t>
                            </w:r>
                          </w:p>
                          <w:p w14:paraId="7B734B37" w14:textId="77777777" w:rsidR="008E710C" w:rsidRPr="00EB240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119856E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1B207799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Parentesco (Ciudad-País)</w:t>
                            </w:r>
                          </w:p>
                          <w:p w14:paraId="4798E99F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Ocupación</w:t>
                            </w:r>
                          </w:p>
                          <w:p w14:paraId="504745B6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eléfono : xxxxxxxxxxx</w:t>
                            </w:r>
                          </w:p>
                          <w:p w14:paraId="594A45DC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-mail : xxxxxxxxxxxxx@xxxxx.com</w:t>
                            </w:r>
                          </w:p>
                          <w:p w14:paraId="1166F499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5C245BC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8FA00F4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A0391AB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5F81EDE" w14:textId="77777777" w:rsidR="008E710C" w:rsidRPr="00EB240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AC50B01" w14:textId="77777777" w:rsidR="008E710C" w:rsidRPr="00EB2409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240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      </w:r>
                          </w:p>
                          <w:p w14:paraId="744415D4" w14:textId="77777777" w:rsidR="008E710C" w:rsidRPr="00EB2409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3065894" w14:textId="77777777"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xx 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DEBE" id="_x0000_s1033" type="#_x0000_t202" style="position:absolute;margin-left:24.6pt;margin-top:21.7pt;width:581pt;height:568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" filled="f" stroked="f">
                <v:textbox>
                  <w:txbxContent>
                    <w:p w14:paraId="37090EA0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7182E5C4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14:paraId="45B581A5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14:paraId="5F3B7114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</w:t>
                      </w:r>
                      <w:r w:rsidRPr="00EB2409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pt-BR"/>
                        </w:rPr>
                        <w:t>: xxxxxxxxxxxxx@xxxxx.com</w:t>
                      </w:r>
                    </w:p>
                    <w:p w14:paraId="066DF9D1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44156978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047BF052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14:paraId="21BF3775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14:paraId="3FBF49C9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: xxxxxxxxxxxxx@xxxxx.com</w:t>
                      </w:r>
                    </w:p>
                    <w:p w14:paraId="287E8C65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19DCD982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48910966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14:paraId="7F22583B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14:paraId="639FC8E4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: xxxxxxxxxxxxx@xxxxx.com</w:t>
                      </w:r>
                    </w:p>
                    <w:p w14:paraId="03EABD9B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5F789090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2F4ED96D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7EF800C3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0B4234B3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05EC743F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5B3457B9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02162EF3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Parentesco (Ciudad-País)</w:t>
                      </w:r>
                    </w:p>
                    <w:p w14:paraId="2813D27B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Ocupación</w:t>
                      </w:r>
                    </w:p>
                    <w:p w14:paraId="1B7E86FD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eléfono : xxxxxxxxxxx</w:t>
                      </w:r>
                    </w:p>
                    <w:p w14:paraId="600D5B45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-mail : xxxxxxxxxxxxx@xxxxx.com</w:t>
                      </w:r>
                    </w:p>
                    <w:p w14:paraId="7B734B37" w14:textId="77777777" w:rsidR="008E710C" w:rsidRPr="00EB240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119856E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1B207799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Parentesco (Ciudad-País)</w:t>
                      </w:r>
                    </w:p>
                    <w:p w14:paraId="4798E99F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Ocupación</w:t>
                      </w:r>
                    </w:p>
                    <w:p w14:paraId="504745B6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eléfono : xxxxxxxxxxx</w:t>
                      </w:r>
                    </w:p>
                    <w:p w14:paraId="594A45DC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-mail : xxxxxxxxxxxxx@xxxxx.com</w:t>
                      </w:r>
                    </w:p>
                    <w:p w14:paraId="1166F499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5C245BC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8FA00F4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A0391AB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5F81EDE" w14:textId="77777777" w:rsidR="008E710C" w:rsidRPr="00EB240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AC50B01" w14:textId="77777777" w:rsidR="008E710C" w:rsidRPr="00EB2409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EB2409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</w:r>
                    </w:p>
                    <w:p w14:paraId="744415D4" w14:textId="77777777" w:rsidR="008E710C" w:rsidRPr="00EB2409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73065894" w14:textId="77777777"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xxxxxxxxxxxxxxxxxxxxxxxxxxxxxx xxxxxx</w:t>
                      </w:r>
                    </w:p>
                  </w:txbxContent>
                </v:textbox>
              </v:shape>
            </w:pict>
          </mc:Fallback>
        </mc:AlternateContent>
      </w:r>
      <w:r w:rsidR="0098757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838B6" wp14:editId="3DBCD31B">
                <wp:simplePos x="0" y="0"/>
                <wp:positionH relativeFrom="column">
                  <wp:posOffset>-152400</wp:posOffset>
                </wp:positionH>
                <wp:positionV relativeFrom="paragraph">
                  <wp:posOffset>311213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7E759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38B6" id="_x0000_s1034" type="#_x0000_t202" style="position:absolute;margin-left:-12pt;margin-top:245.05pt;width:478.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pK9AEAAM4DAAAOAAAAZHJzL2Uyb0RvYy54bWysU9tu2zAMfR+wfxD0vtjJkjQ1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" filled="f" stroked="f">
                <v:textbox>
                  <w:txbxContent>
                    <w:p w14:paraId="79E7E759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98757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9DF987" wp14:editId="026D7F64">
                <wp:simplePos x="0" y="0"/>
                <wp:positionH relativeFrom="column">
                  <wp:posOffset>-152400</wp:posOffset>
                </wp:positionH>
                <wp:positionV relativeFrom="paragraph">
                  <wp:posOffset>586486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DBEB0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F987" id="_x0000_s1035" type="#_x0000_t202" style="position:absolute;margin-left:-12pt;margin-top:461.8pt;width:480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" filled="f" stroked="f">
                <v:textbox>
                  <w:txbxContent>
                    <w:p w14:paraId="550DBEB0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87576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47064" wp14:editId="47F7A479">
                <wp:simplePos x="0" y="0"/>
                <wp:positionH relativeFrom="column">
                  <wp:posOffset>152400</wp:posOffset>
                </wp:positionH>
                <wp:positionV relativeFrom="paragraph">
                  <wp:posOffset>26416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ECAD6" id="Conector recto 3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0.8pt" to="12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987576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E727C" wp14:editId="2FFE405B">
                <wp:simplePos x="0" y="0"/>
                <wp:positionH relativeFrom="column">
                  <wp:posOffset>152400</wp:posOffset>
                </wp:positionH>
                <wp:positionV relativeFrom="paragraph">
                  <wp:posOffset>357886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8CDA5" id="Conector recto 3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81.8pt" to="1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987576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9158D" wp14:editId="29A23482">
                <wp:simplePos x="0" y="0"/>
                <wp:positionH relativeFrom="column">
                  <wp:posOffset>152400</wp:posOffset>
                </wp:positionH>
                <wp:positionV relativeFrom="paragraph">
                  <wp:posOffset>632206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863" id="Conector recto 3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497.8pt" to="12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bookmarkStart w:id="0" w:name="_GoBack"/>
      <w:bookmarkEnd w:id="0"/>
    </w:p>
    <w:sectPr w:rsidR="00384092" w:rsidRPr="000B0C79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8919" w14:textId="77777777" w:rsidR="00557D25" w:rsidRDefault="00557D25" w:rsidP="0085269B">
      <w:r>
        <w:separator/>
      </w:r>
    </w:p>
  </w:endnote>
  <w:endnote w:type="continuationSeparator" w:id="0">
    <w:p w14:paraId="13F1443D" w14:textId="77777777" w:rsidR="00557D25" w:rsidRDefault="00557D2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C46D" w14:textId="77777777" w:rsidR="00557D25" w:rsidRDefault="00557D25" w:rsidP="0085269B">
      <w:r>
        <w:separator/>
      </w:r>
    </w:p>
  </w:footnote>
  <w:footnote w:type="continuationSeparator" w:id="0">
    <w:p w14:paraId="088AA820" w14:textId="77777777" w:rsidR="00557D25" w:rsidRDefault="00557D2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245F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06580945" id="_x0000_i1029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0C79"/>
    <w:rsid w:val="000E7707"/>
    <w:rsid w:val="000E78BF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7D2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0BC6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87576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7374C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B2409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418379B3"/>
  <w15:docId w15:val="{DA1C7376-2198-4CFA-9967-4325403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1803-74EF-4EE1-9375-CD5A28B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RANCISCO JOSE RODRIGUEZ RAMIREZ</cp:lastModifiedBy>
  <cp:revision>26</cp:revision>
  <cp:lastPrinted>2010-10-03T08:40:00Z</cp:lastPrinted>
  <dcterms:created xsi:type="dcterms:W3CDTF">2011-10-25T08:36:00Z</dcterms:created>
  <dcterms:modified xsi:type="dcterms:W3CDTF">2020-08-12T22:04:00Z</dcterms:modified>
</cp:coreProperties>
</file>